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様式第４号（第６条関係）</w:t>
      </w: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防犯灯設置完了報告書</w:t>
      </w:r>
    </w:p>
    <w:p w:rsidR="00221DB1" w:rsidRPr="00221DB1" w:rsidRDefault="00221DB1" w:rsidP="00221DB1">
      <w:pPr>
        <w:ind w:left="238" w:hangingChars="100" w:hanging="238"/>
        <w:jc w:val="right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年　　月　　日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長　　　　　様</w:t>
      </w:r>
    </w:p>
    <w:p w:rsidR="00221DB1" w:rsidRPr="00221DB1" w:rsidRDefault="00221DB1" w:rsidP="00221DB1">
      <w:pPr>
        <w:ind w:firstLineChars="2353" w:firstLine="5600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自治会名</w:t>
      </w:r>
    </w:p>
    <w:p w:rsidR="00221DB1" w:rsidRPr="00221DB1" w:rsidRDefault="00221DB1" w:rsidP="00221DB1">
      <w:pPr>
        <w:ind w:leftChars="100" w:left="238" w:firstLineChars="2249" w:firstLine="5353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自治会長名 　　　　　　　 　 </w:t>
      </w:r>
    </w:p>
    <w:p w:rsidR="00221DB1" w:rsidRPr="00221DB1" w:rsidRDefault="00221DB1" w:rsidP="00221DB1">
      <w:pPr>
        <w:ind w:leftChars="100" w:left="238"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住 　所 </w:t>
      </w:r>
    </w:p>
    <w:p w:rsidR="00221DB1" w:rsidRPr="00221DB1" w:rsidRDefault="00221DB1" w:rsidP="00221DB1">
      <w:pPr>
        <w:ind w:leftChars="100" w:left="238"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電話番号 　－　　　　　 ）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firstLineChars="299" w:firstLine="712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年　　月　　日付　　　第　　号で交付決定のあった防犯灯設置補助金について、防犯灯の設置が完了しましたので、斑鳩町防犯灯設置補助金交付要綱第６条の規定により、下記のとおり報告します。</w:t>
      </w: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記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１．防犯灯設置内容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2950"/>
        <w:gridCol w:w="1838"/>
        <w:gridCol w:w="1743"/>
      </w:tblGrid>
      <w:tr w:rsidR="00221DB1" w:rsidRPr="00221DB1" w:rsidTr="0046771A">
        <w:trPr>
          <w:trHeight w:val="453"/>
        </w:trPr>
        <w:tc>
          <w:tcPr>
            <w:tcW w:w="2190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950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843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1747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決定額</w:t>
            </w:r>
          </w:p>
        </w:tc>
      </w:tr>
      <w:tr w:rsidR="00221DB1" w:rsidRPr="00221DB1" w:rsidTr="0046771A">
        <w:trPr>
          <w:trHeight w:val="1359"/>
        </w:trPr>
        <w:tc>
          <w:tcPr>
            <w:tcW w:w="2190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防犯灯設置</w:t>
            </w:r>
          </w:p>
        </w:tc>
        <w:tc>
          <w:tcPr>
            <w:tcW w:w="2950" w:type="dxa"/>
          </w:tcPr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  <w:tc>
          <w:tcPr>
            <w:tcW w:w="1843" w:type="dxa"/>
          </w:tcPr>
          <w:p w:rsidR="00221DB1" w:rsidRPr="00221DB1" w:rsidRDefault="00221DB1" w:rsidP="0046771A">
            <w:pPr>
              <w:widowControl/>
              <w:rPr>
                <w:rFonts w:ascii="ＭＳ 明朝" w:eastAsia="ＭＳ 明朝" w:hAnsi="ＭＳ 明朝"/>
              </w:rPr>
            </w:pPr>
          </w:p>
          <w:p w:rsidR="00221DB1" w:rsidRPr="00221DB1" w:rsidRDefault="00221DB1" w:rsidP="004677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712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支柱設置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 xml:space="preserve">　　　　　　　　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</w:tbl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２．設置完了日　　　 　　年 　　月 　　日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３．添付書類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１）設置前の現場の写真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２）設置後の現場写真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３）設置に係る領収書の写し</w:t>
      </w:r>
    </w:p>
    <w:p w:rsidR="00221DB1" w:rsidRPr="00221DB1" w:rsidRDefault="00221DB1" w:rsidP="00221DB1">
      <w:pPr>
        <w:ind w:left="208" w:hangingChars="100" w:hanging="208"/>
        <w:rPr>
          <w:rFonts w:ascii="ＭＳ 明朝" w:eastAsia="ＭＳ 明朝" w:hAnsi="ＭＳ 明朝"/>
          <w:sz w:val="21"/>
          <w:szCs w:val="21"/>
        </w:rPr>
      </w:pPr>
      <w:r w:rsidRPr="00221DB1">
        <w:rPr>
          <w:rFonts w:ascii="ＭＳ 明朝" w:eastAsia="ＭＳ 明朝" w:hAnsi="ＭＳ 明朝" w:hint="eastAsia"/>
          <w:sz w:val="21"/>
          <w:szCs w:val="21"/>
        </w:rPr>
        <w:t>※この欄は記入しないで下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4490"/>
        <w:gridCol w:w="1786"/>
        <w:gridCol w:w="1701"/>
      </w:tblGrid>
      <w:tr w:rsidR="00221DB1" w:rsidRPr="00221DB1" w:rsidTr="0046771A">
        <w:trPr>
          <w:trHeight w:val="450"/>
        </w:trPr>
        <w:tc>
          <w:tcPr>
            <w:tcW w:w="670" w:type="dxa"/>
            <w:vMerge w:val="restart"/>
            <w:textDirection w:val="tbRlV"/>
          </w:tcPr>
          <w:p w:rsidR="00221DB1" w:rsidRPr="00221DB1" w:rsidRDefault="00221DB1" w:rsidP="0046771A">
            <w:pPr>
              <w:ind w:left="-97" w:right="113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完了検査</w:t>
            </w:r>
            <w:r w:rsidRPr="00221DB1">
              <w:rPr>
                <w:rFonts w:ascii="ＭＳ 明朝" w:eastAsia="ＭＳ 明朝" w:hAnsi="ＭＳ 明朝"/>
              </w:rPr>
              <w:br w:type="page"/>
            </w:r>
          </w:p>
        </w:tc>
        <w:tc>
          <w:tcPr>
            <w:tcW w:w="4490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検査日</w:t>
            </w:r>
          </w:p>
        </w:tc>
        <w:tc>
          <w:tcPr>
            <w:tcW w:w="1786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結果</w:t>
            </w:r>
          </w:p>
        </w:tc>
        <w:tc>
          <w:tcPr>
            <w:tcW w:w="1701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係員</w:t>
            </w:r>
          </w:p>
        </w:tc>
      </w:tr>
      <w:tr w:rsidR="00221DB1" w:rsidRPr="00221DB1" w:rsidTr="0046771A">
        <w:trPr>
          <w:trHeight w:val="693"/>
        </w:trPr>
        <w:tc>
          <w:tcPr>
            <w:tcW w:w="670" w:type="dxa"/>
            <w:vMerge/>
          </w:tcPr>
          <w:p w:rsidR="00221DB1" w:rsidRPr="00221DB1" w:rsidRDefault="00221DB1" w:rsidP="0046771A">
            <w:pPr>
              <w:ind w:left="-97"/>
              <w:rPr>
                <w:rFonts w:ascii="ＭＳ 明朝" w:eastAsia="ＭＳ 明朝" w:hAnsi="ＭＳ 明朝"/>
              </w:rPr>
            </w:pPr>
          </w:p>
        </w:tc>
        <w:tc>
          <w:tcPr>
            <w:tcW w:w="4490" w:type="dxa"/>
            <w:vAlign w:val="center"/>
          </w:tcPr>
          <w:p w:rsidR="00221DB1" w:rsidRPr="00221DB1" w:rsidRDefault="00221DB1" w:rsidP="0046771A">
            <w:pPr>
              <w:ind w:left="-97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786" w:type="dxa"/>
            <w:vAlign w:val="center"/>
          </w:tcPr>
          <w:p w:rsidR="00221DB1" w:rsidRPr="00221DB1" w:rsidRDefault="00221DB1" w:rsidP="0046771A">
            <w:pPr>
              <w:ind w:left="-9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21DB1" w:rsidRPr="00221DB1" w:rsidRDefault="00221DB1" w:rsidP="0046771A">
            <w:pPr>
              <w:ind w:left="-97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D09A7" w:rsidRDefault="005D09A7" w:rsidP="00CE6CED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D09A7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FA" w:rsidRDefault="008617FA" w:rsidP="008617FA">
      <w:r>
        <w:separator/>
      </w:r>
    </w:p>
  </w:endnote>
  <w:endnote w:type="continuationSeparator" w:id="0">
    <w:p w:rsidR="008617FA" w:rsidRDefault="008617FA" w:rsidP="008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FA" w:rsidRDefault="008617FA" w:rsidP="008617FA">
      <w:r>
        <w:separator/>
      </w:r>
    </w:p>
  </w:footnote>
  <w:footnote w:type="continuationSeparator" w:id="0">
    <w:p w:rsidR="008617FA" w:rsidRDefault="008617FA" w:rsidP="0086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9"/>
    <w:rsid w:val="00016406"/>
    <w:rsid w:val="00031DB3"/>
    <w:rsid w:val="000730FE"/>
    <w:rsid w:val="000C363D"/>
    <w:rsid w:val="000E31FB"/>
    <w:rsid w:val="001C4399"/>
    <w:rsid w:val="001D7F0C"/>
    <w:rsid w:val="001F6FEB"/>
    <w:rsid w:val="00221DB1"/>
    <w:rsid w:val="002D692A"/>
    <w:rsid w:val="00303679"/>
    <w:rsid w:val="00363970"/>
    <w:rsid w:val="00437A88"/>
    <w:rsid w:val="004600BB"/>
    <w:rsid w:val="005A5393"/>
    <w:rsid w:val="005B04A4"/>
    <w:rsid w:val="005D09A7"/>
    <w:rsid w:val="00641BFF"/>
    <w:rsid w:val="00672768"/>
    <w:rsid w:val="008617FA"/>
    <w:rsid w:val="008A3359"/>
    <w:rsid w:val="008B7CDF"/>
    <w:rsid w:val="008F7266"/>
    <w:rsid w:val="009550F0"/>
    <w:rsid w:val="0098352B"/>
    <w:rsid w:val="00A74F10"/>
    <w:rsid w:val="00A95187"/>
    <w:rsid w:val="00AB5218"/>
    <w:rsid w:val="00B36AC9"/>
    <w:rsid w:val="00CD4E8D"/>
    <w:rsid w:val="00CE6CED"/>
    <w:rsid w:val="00D91BE8"/>
    <w:rsid w:val="00DA55E2"/>
    <w:rsid w:val="00DE4F19"/>
    <w:rsid w:val="00F85C3E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0485EC-98D9-486C-AD31-F8D42B4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5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55E2"/>
    <w:pPr>
      <w:autoSpaceDE/>
      <w:autoSpaceDN/>
      <w:adjustRightInd/>
      <w:jc w:val="center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DA5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C494-59A0-4F82-AE5B-7C07860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2-02-10T08:25:00Z</cp:lastPrinted>
  <dcterms:created xsi:type="dcterms:W3CDTF">2022-01-18T06:54:00Z</dcterms:created>
  <dcterms:modified xsi:type="dcterms:W3CDTF">2022-03-01T06:02:00Z</dcterms:modified>
</cp:coreProperties>
</file>